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43C0EBA2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0CB972B2" w14:textId="1C0B3FAB" w:rsidR="00040F24" w:rsidRPr="00E67BD9" w:rsidRDefault="00661CEC">
            <w:pPr>
              <w:pStyle w:val="a5"/>
              <w:rPr>
                <w:rFonts w:ascii="微软雅黑" w:hAnsi="微软雅黑"/>
              </w:rPr>
            </w:pPr>
            <w:r w:rsidRPr="00E67BD9">
              <w:rPr>
                <w:rFonts w:ascii="微软雅黑" w:hAnsi="微软雅黑" w:hint="eastAsia"/>
                <w:lang w:val="zh-CN" w:bidi="zh-CN"/>
              </w:rPr>
              <w:t>欢迎使用</w:t>
            </w:r>
            <w:r w:rsidR="00C73AAC">
              <w:rPr>
                <w:rFonts w:ascii="微软雅黑" w:hAnsi="微软雅黑" w:hint="eastAsia"/>
                <w:lang w:val="zh-CN" w:bidi="zh-CN"/>
              </w:rPr>
              <w:t xml:space="preserve"> </w:t>
            </w:r>
            <w:r w:rsidR="00C73AAC">
              <w:rPr>
                <w:rFonts w:ascii="微软雅黑" w:hAnsi="微软雅黑"/>
                <w:lang w:val="zh-CN" w:bidi="zh-CN"/>
              </w:rPr>
              <w:t>FreeBox</w:t>
            </w:r>
          </w:p>
          <w:p w14:paraId="4171BF33" w14:textId="69E28F97" w:rsidR="00040F24" w:rsidRPr="00E67BD9" w:rsidRDefault="00C73AAC">
            <w:pPr>
              <w:pStyle w:val="a7"/>
              <w:rPr>
                <w:rFonts w:ascii="微软雅黑" w:hAnsi="微软雅黑" w:hint="eastAsia"/>
              </w:rPr>
            </w:pPr>
            <w:proofErr w:type="spellStart"/>
            <w:r>
              <w:rPr>
                <w:rFonts w:ascii="微软雅黑" w:hAnsi="微软雅黑" w:hint="eastAsia"/>
              </w:rPr>
              <w:t>Free</w:t>
            </w:r>
            <w:r>
              <w:rPr>
                <w:rFonts w:ascii="微软雅黑" w:hAnsi="微软雅黑"/>
              </w:rPr>
              <w:t>Box</w:t>
            </w:r>
            <w:proofErr w:type="spellEnd"/>
            <w:r>
              <w:rPr>
                <w:rFonts w:ascii="微软雅黑" w:hAnsi="微软雅黑" w:hint="eastAsia"/>
              </w:rPr>
              <w:t>致力成为优秀的文件管理和编辑工具。</w:t>
            </w:r>
          </w:p>
        </w:tc>
      </w:tr>
    </w:tbl>
    <w:p w14:paraId="5B1C731A" w14:textId="47D53E25" w:rsidR="00040F24" w:rsidRPr="00E67BD9" w:rsidRDefault="00204492">
      <w:pPr>
        <w:pStyle w:val="1"/>
        <w:rPr>
          <w:rFonts w:ascii="微软雅黑" w:hAnsi="微软雅黑" w:hint="eastAsia"/>
        </w:rPr>
      </w:pPr>
      <w:r>
        <w:rPr>
          <w:rFonts w:ascii="微软雅黑" w:hAnsi="微软雅黑" w:hint="eastAsia"/>
          <w:lang w:val="zh-CN" w:bidi="zh-CN"/>
        </w:rPr>
        <w:t>我的文件</w:t>
      </w:r>
    </w:p>
    <w:p w14:paraId="6D7890B2" w14:textId="18CCF2B8" w:rsidR="00040F24" w:rsidRDefault="00D812FD" w:rsidP="00D812FD">
      <w:pPr>
        <w:pStyle w:val="afc"/>
        <w:numPr>
          <w:ilvl w:val="0"/>
          <w:numId w:val="41"/>
        </w:numPr>
        <w:ind w:firstLineChars="0"/>
        <w:rPr>
          <w:rFonts w:ascii="微软雅黑" w:hAnsi="微软雅黑"/>
          <w:lang w:val="zh-CN" w:bidi="zh-CN"/>
        </w:rPr>
      </w:pPr>
      <w:r w:rsidRPr="00D812FD">
        <w:rPr>
          <w:rFonts w:ascii="微软雅黑" w:hAnsi="微软雅黑" w:hint="eastAsia"/>
          <w:lang w:val="zh-CN" w:bidi="zh-CN"/>
        </w:rPr>
        <w:t>单个文件/文件夹支持移动、复制、删除、分享等操作；同时也支持点击顶部按钮进入多选模式，对多个文件/文件夹进行批量操作</w:t>
      </w:r>
    </w:p>
    <w:p w14:paraId="46396BEF" w14:textId="24A6708B" w:rsidR="00D812FD" w:rsidRPr="00D812FD" w:rsidRDefault="00D812FD" w:rsidP="00D812FD">
      <w:pPr>
        <w:pStyle w:val="afc"/>
        <w:numPr>
          <w:ilvl w:val="0"/>
          <w:numId w:val="41"/>
        </w:numPr>
        <w:ind w:firstLineChars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支持多种文件排序方式：</w:t>
      </w:r>
      <w:r w:rsidR="002253C0">
        <w:rPr>
          <w:rFonts w:ascii="微软雅黑" w:hAnsi="微软雅黑" w:hint="eastAsia"/>
          <w:lang w:val="zh-CN" w:bidi="zh-CN"/>
        </w:rPr>
        <w:t>按名称、按日期、按大小</w:t>
      </w:r>
    </w:p>
    <w:p w14:paraId="7CA773BD" w14:textId="78AC29F9" w:rsidR="002253C0" w:rsidRDefault="00D812FD" w:rsidP="00BD2FF9">
      <w:pPr>
        <w:pStyle w:val="afc"/>
        <w:numPr>
          <w:ilvl w:val="0"/>
          <w:numId w:val="41"/>
        </w:numPr>
        <w:ind w:firstLineChars="0"/>
        <w:rPr>
          <w:rFonts w:ascii="微软雅黑" w:hAnsi="微软雅黑" w:hint="eastAsia"/>
        </w:rPr>
      </w:pPr>
      <w:r w:rsidRPr="002253C0">
        <w:rPr>
          <w:rFonts w:ascii="微软雅黑" w:hAnsi="微软雅黑" w:hint="eastAsia"/>
        </w:rPr>
        <w:t>在首页选择照片，授权后即可查看系统相册内的</w:t>
      </w:r>
      <w:r w:rsidR="002253C0">
        <w:rPr>
          <w:rFonts w:ascii="微软雅黑" w:hAnsi="微软雅黑" w:hint="eastAsia"/>
        </w:rPr>
        <w:t>文件</w:t>
      </w:r>
      <w:r w:rsidRPr="002253C0">
        <w:rPr>
          <w:rFonts w:ascii="微软雅黑" w:hAnsi="微软雅黑" w:hint="eastAsia"/>
        </w:rPr>
        <w:t>，同时支持</w:t>
      </w:r>
      <w:r w:rsidR="002253C0">
        <w:rPr>
          <w:rFonts w:ascii="微软雅黑" w:hAnsi="微软雅黑" w:hint="eastAsia"/>
        </w:rPr>
        <w:t>在系统相册和</w:t>
      </w:r>
      <w:proofErr w:type="spellStart"/>
      <w:r w:rsidR="002253C0">
        <w:rPr>
          <w:rFonts w:ascii="微软雅黑" w:hAnsi="微软雅黑" w:hint="eastAsia"/>
        </w:rPr>
        <w:t>Free</w:t>
      </w:r>
      <w:r w:rsidR="002253C0">
        <w:rPr>
          <w:rFonts w:ascii="微软雅黑" w:hAnsi="微软雅黑"/>
        </w:rPr>
        <w:t>Box</w:t>
      </w:r>
      <w:proofErr w:type="spellEnd"/>
      <w:r w:rsidR="002253C0">
        <w:rPr>
          <w:rFonts w:ascii="微软雅黑" w:hAnsi="微软雅黑" w:hint="eastAsia"/>
        </w:rPr>
        <w:t>之间移动视频/图片</w:t>
      </w:r>
    </w:p>
    <w:p w14:paraId="0A76574F" w14:textId="167D37AD" w:rsidR="00204492" w:rsidRPr="00E67BD9" w:rsidRDefault="00D812FD">
      <w:pPr>
        <w:rPr>
          <w:rFonts w:ascii="微软雅黑" w:hAnsi="微软雅黑" w:hint="eastAsia"/>
        </w:rPr>
      </w:pPr>
      <w:r>
        <w:rPr>
          <w:rFonts w:ascii="微软雅黑" w:hAnsi="微软雅黑" w:hint="eastAsia"/>
          <w:noProof/>
        </w:rPr>
        <w:drawing>
          <wp:inline distT="0" distB="0" distL="0" distR="0" wp14:anchorId="5CCDB399" wp14:editId="11FACC9F">
            <wp:extent cx="2374900" cy="4229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6C9" w14:textId="45CF3A1C" w:rsidR="00040F24" w:rsidRPr="00E67BD9" w:rsidRDefault="00040F24">
      <w:pPr>
        <w:rPr>
          <w:rFonts w:ascii="微软雅黑" w:hAnsi="微软雅黑"/>
        </w:rPr>
      </w:pPr>
    </w:p>
    <w:p w14:paraId="1485A237" w14:textId="550D2B9B" w:rsidR="00040F24" w:rsidRPr="00E67BD9" w:rsidRDefault="005D522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网页</w:t>
      </w:r>
      <w:r w:rsidR="00D812FD">
        <w:rPr>
          <w:rFonts w:ascii="微软雅黑" w:hAnsi="微软雅黑" w:hint="eastAsia"/>
          <w:lang w:val="zh-CN" w:bidi="zh-CN"/>
        </w:rPr>
        <w:t>浏览器</w:t>
      </w:r>
    </w:p>
    <w:p w14:paraId="31FDF154" w14:textId="5EF545E6" w:rsidR="00040F24" w:rsidRDefault="008D7663" w:rsidP="008D7663">
      <w:pPr>
        <w:pStyle w:val="afc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在访问网页时，支持点击右上角</w:t>
      </w:r>
      <w:r w:rsidR="00E63AF4">
        <w:rPr>
          <w:rFonts w:ascii="微软雅黑" w:hAnsi="微软雅黑" w:hint="eastAsia"/>
        </w:rPr>
        <w:t>的</w:t>
      </w:r>
      <w:r>
        <w:rPr>
          <w:rFonts w:ascii="微软雅黑" w:hAnsi="微软雅黑" w:hint="eastAsia"/>
        </w:rPr>
        <w:t>收藏按钮将当前页面链接添加到我的收藏，方便下次快捷访问</w:t>
      </w:r>
    </w:p>
    <w:p w14:paraId="17B6F6BA" w14:textId="389E4B4D" w:rsidR="008D7663" w:rsidRDefault="00F65D73" w:rsidP="008D7663">
      <w:pPr>
        <w:pStyle w:val="afc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点击网页底部中间的菜单栏，支持将当前浏览的页面保存为长图、支持访问电脑版等</w:t>
      </w:r>
    </w:p>
    <w:p w14:paraId="7EC40FC9" w14:textId="7235C8FE" w:rsidR="004473E1" w:rsidRDefault="00F65D73" w:rsidP="004473E1">
      <w:pPr>
        <w:pStyle w:val="afc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支持网页链接下载</w:t>
      </w:r>
    </w:p>
    <w:p w14:paraId="146CA5AC" w14:textId="271C7274" w:rsidR="004473E1" w:rsidRPr="004473E1" w:rsidRDefault="004473E1" w:rsidP="004473E1">
      <w:pPr>
        <w:pStyle w:val="afc"/>
        <w:ind w:left="1140" w:firstLineChars="0" w:firstLine="0"/>
        <w:rPr>
          <w:rFonts w:ascii="微软雅黑" w:hAnsi="微软雅黑" w:hint="eastAsia"/>
        </w:rPr>
      </w:pPr>
      <w:r>
        <w:rPr>
          <w:rFonts w:ascii="微软雅黑" w:hAnsi="微软雅黑"/>
          <w:noProof/>
          <w:lang w:val="zh-CN" w:bidi="zh-CN"/>
        </w:rPr>
        <w:drawing>
          <wp:inline distT="0" distB="0" distL="0" distR="0" wp14:anchorId="095FA41C" wp14:editId="35278317">
            <wp:extent cx="2374900" cy="4229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3E1" w:rsidRPr="004473E1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913E" w14:textId="77777777" w:rsidR="001B7E50" w:rsidRDefault="001B7E50">
      <w:pPr>
        <w:spacing w:after="0" w:line="240" w:lineRule="auto"/>
      </w:pPr>
      <w:r>
        <w:separator/>
      </w:r>
    </w:p>
  </w:endnote>
  <w:endnote w:type="continuationSeparator" w:id="0">
    <w:p w14:paraId="05200684" w14:textId="77777777" w:rsidR="001B7E50" w:rsidRDefault="001B7E50">
      <w:pPr>
        <w:spacing w:after="0" w:line="240" w:lineRule="auto"/>
      </w:pPr>
      <w:r>
        <w:continuationSeparator/>
      </w:r>
    </w:p>
  </w:endnote>
  <w:endnote w:type="continuationNotice" w:id="1">
    <w:p w14:paraId="6C90B4B3" w14:textId="77777777" w:rsidR="001B7E50" w:rsidRDefault="001B7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4F5C" w14:textId="77777777" w:rsidR="001B7E50" w:rsidRDefault="001B7E50">
      <w:pPr>
        <w:spacing w:after="0" w:line="240" w:lineRule="auto"/>
      </w:pPr>
      <w:r>
        <w:separator/>
      </w:r>
    </w:p>
  </w:footnote>
  <w:footnote w:type="continuationSeparator" w:id="0">
    <w:p w14:paraId="517135F2" w14:textId="77777777" w:rsidR="001B7E50" w:rsidRDefault="001B7E50">
      <w:pPr>
        <w:spacing w:after="0" w:line="240" w:lineRule="auto"/>
      </w:pPr>
      <w:r>
        <w:continuationSeparator/>
      </w:r>
    </w:p>
  </w:footnote>
  <w:footnote w:type="continuationNotice" w:id="1">
    <w:p w14:paraId="586C971C" w14:textId="77777777" w:rsidR="001B7E50" w:rsidRDefault="001B7E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A4335B"/>
    <w:multiLevelType w:val="hybridMultilevel"/>
    <w:tmpl w:val="C3BC94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54B77"/>
    <w:multiLevelType w:val="hybridMultilevel"/>
    <w:tmpl w:val="D120391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7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AC"/>
    <w:rsid w:val="00040F24"/>
    <w:rsid w:val="0018546F"/>
    <w:rsid w:val="001B7E50"/>
    <w:rsid w:val="001C3CA0"/>
    <w:rsid w:val="00204492"/>
    <w:rsid w:val="002253C0"/>
    <w:rsid w:val="00247B79"/>
    <w:rsid w:val="0027103B"/>
    <w:rsid w:val="003A1F6F"/>
    <w:rsid w:val="003C33D6"/>
    <w:rsid w:val="004322E6"/>
    <w:rsid w:val="004473E1"/>
    <w:rsid w:val="00497D3F"/>
    <w:rsid w:val="004A6527"/>
    <w:rsid w:val="004E6C73"/>
    <w:rsid w:val="00547393"/>
    <w:rsid w:val="005556E6"/>
    <w:rsid w:val="005D5222"/>
    <w:rsid w:val="005E1624"/>
    <w:rsid w:val="00661CEC"/>
    <w:rsid w:val="008D7663"/>
    <w:rsid w:val="00917816"/>
    <w:rsid w:val="009C4B69"/>
    <w:rsid w:val="00A2139E"/>
    <w:rsid w:val="00AE151E"/>
    <w:rsid w:val="00BE615F"/>
    <w:rsid w:val="00C73AAC"/>
    <w:rsid w:val="00D65A09"/>
    <w:rsid w:val="00D812FD"/>
    <w:rsid w:val="00D9540D"/>
    <w:rsid w:val="00DA4425"/>
    <w:rsid w:val="00DE7A1E"/>
    <w:rsid w:val="00E47E0B"/>
    <w:rsid w:val="00E63AF4"/>
    <w:rsid w:val="00E67BD9"/>
    <w:rsid w:val="00F6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E1D62"/>
  <w15:docId w15:val="{FA722907-5C7A-CC4C-9108-207AAE51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 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 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 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 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 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 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 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 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paragraph" w:styleId="afc">
    <w:name w:val="List Paragraph"/>
    <w:basedOn w:val="a1"/>
    <w:uiPriority w:val="34"/>
    <w:unhideWhenUsed/>
    <w:qFormat/>
    <w:rsid w:val="00D812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wei/Library/Containers/com.microsoft.Word/Data/Library/Application%20Support/Microsoft/Office/16.0/DTS/zh-CN%7b5D885EC3-4921-3246-B914-B7BCF55085BF%7d/%7b73CE9205-E12C-BA4E-9D2A-C9C7E577670E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313E-DF48-48A8-B3F5-655A793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22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6-20T02:18:00Z</dcterms:created>
  <dcterms:modified xsi:type="dcterms:W3CDTF">2021-06-20T03:12:00Z</dcterms:modified>
</cp:coreProperties>
</file>